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1C3" w:rsidRPr="00530F37" w:rsidRDefault="00AA5F19" w:rsidP="00D871F5">
      <w:pPr>
        <w:snapToGrid w:val="0"/>
        <w:spacing w:after="0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30F37">
        <w:rPr>
          <w:rFonts w:ascii="Times New Roman" w:hAnsi="Times New Roman"/>
          <w:b/>
          <w:color w:val="000000"/>
          <w:sz w:val="24"/>
          <w:szCs w:val="24"/>
        </w:rPr>
        <w:t>ИНФОРМАЦИЯ ДЛЯ РАЗДЕЛА «АКТУАЛЬНО»</w:t>
      </w:r>
    </w:p>
    <w:p w:rsidR="00AA5F19" w:rsidRPr="00530F37" w:rsidRDefault="00301FFE" w:rsidP="00D871F5">
      <w:pPr>
        <w:snapToGrid w:val="0"/>
        <w:spacing w:after="0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30F37">
        <w:rPr>
          <w:rFonts w:ascii="Times New Roman" w:hAnsi="Times New Roman"/>
          <w:b/>
          <w:color w:val="000000"/>
          <w:sz w:val="24"/>
          <w:szCs w:val="24"/>
        </w:rPr>
        <w:t>МАЙ</w:t>
      </w:r>
      <w:r w:rsidR="00F45FAE" w:rsidRPr="00530F3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871F5" w:rsidRPr="00530F37">
        <w:rPr>
          <w:rFonts w:ascii="Times New Roman" w:hAnsi="Times New Roman"/>
          <w:b/>
          <w:color w:val="000000"/>
          <w:sz w:val="24"/>
          <w:szCs w:val="24"/>
        </w:rPr>
        <w:t>2022</w:t>
      </w:r>
    </w:p>
    <w:p w:rsidR="00D871F5" w:rsidRPr="00530F37" w:rsidRDefault="00D871F5" w:rsidP="00D871F5">
      <w:pPr>
        <w:snapToGrid w:val="0"/>
        <w:spacing w:after="0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871F5" w:rsidRPr="00530F37" w:rsidRDefault="00D871F5" w:rsidP="00D871F5">
      <w:pPr>
        <w:snapToGrid w:val="0"/>
        <w:spacing w:after="0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530F37">
        <w:rPr>
          <w:rFonts w:ascii="Times New Roman" w:hAnsi="Times New Roman"/>
          <w:b/>
          <w:color w:val="000000"/>
          <w:sz w:val="24"/>
          <w:szCs w:val="24"/>
        </w:rPr>
        <w:t xml:space="preserve">Календарь бухгалтера на </w:t>
      </w:r>
      <w:r w:rsidR="00301FFE" w:rsidRPr="00530F37">
        <w:rPr>
          <w:rFonts w:ascii="Times New Roman" w:hAnsi="Times New Roman"/>
          <w:b/>
          <w:color w:val="000000"/>
          <w:sz w:val="24"/>
          <w:szCs w:val="24"/>
        </w:rPr>
        <w:t>май</w:t>
      </w:r>
      <w:r w:rsidRPr="00530F37">
        <w:rPr>
          <w:rFonts w:ascii="Times New Roman" w:hAnsi="Times New Roman"/>
          <w:b/>
          <w:color w:val="000000"/>
          <w:sz w:val="24"/>
          <w:szCs w:val="24"/>
        </w:rPr>
        <w:t xml:space="preserve"> 2022 года</w:t>
      </w:r>
    </w:p>
    <w:p w:rsidR="008238E1" w:rsidRPr="00530F37" w:rsidRDefault="008238E1" w:rsidP="008238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301FFE" w:rsidRDefault="00301FFE" w:rsidP="00301FF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301FFE">
        <w:rPr>
          <w:rFonts w:ascii="Times New Roman" w:hAnsi="Times New Roman"/>
          <w:b/>
          <w:bCs/>
          <w:sz w:val="24"/>
          <w:szCs w:val="24"/>
          <w:lang w:eastAsia="zh-CN"/>
        </w:rPr>
        <w:t>4 МАЯ</w:t>
      </w:r>
    </w:p>
    <w:p w:rsidR="00A4027B" w:rsidRPr="00A4027B" w:rsidRDefault="00A4027B" w:rsidP="00A4027B">
      <w:pPr>
        <w:tabs>
          <w:tab w:val="left" w:pos="864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A4027B">
        <w:rPr>
          <w:rFonts w:ascii="Times New Roman" w:hAnsi="Times New Roman"/>
          <w:b/>
          <w:bCs/>
          <w:sz w:val="24"/>
          <w:szCs w:val="24"/>
          <w:lang w:eastAsia="zh-CN"/>
        </w:rPr>
        <w:t>Внимание!</w:t>
      </w:r>
    </w:p>
    <w:p w:rsidR="00A4027B" w:rsidRPr="00A4027B" w:rsidRDefault="00A4027B" w:rsidP="00A4027B">
      <w:pPr>
        <w:tabs>
          <w:tab w:val="left" w:pos="86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  <w:lang w:eastAsia="zh-CN"/>
        </w:rPr>
      </w:pPr>
      <w:r w:rsidRPr="00A4027B">
        <w:rPr>
          <w:rFonts w:ascii="Times New Roman" w:hAnsi="Times New Roman"/>
          <w:bCs/>
          <w:sz w:val="24"/>
          <w:szCs w:val="24"/>
          <w:lang w:eastAsia="zh-CN"/>
        </w:rPr>
        <w:t xml:space="preserve">Срок уплаты налога по УСН за 2021 год продлен на 6 месяцев для  индивидуальных предпринимателей, осуществляющих отдельные виды экономической деятельности по </w:t>
      </w:r>
      <w:proofErr w:type="gramStart"/>
      <w:r w:rsidRPr="00A4027B">
        <w:rPr>
          <w:rFonts w:ascii="Times New Roman" w:hAnsi="Times New Roman"/>
          <w:bCs/>
          <w:sz w:val="24"/>
          <w:szCs w:val="24"/>
          <w:lang w:eastAsia="zh-CN"/>
        </w:rPr>
        <w:t>перечню</w:t>
      </w:r>
      <w:proofErr w:type="gramEnd"/>
      <w:r w:rsidRPr="00A4027B">
        <w:rPr>
          <w:rFonts w:ascii="Times New Roman" w:hAnsi="Times New Roman"/>
          <w:bCs/>
          <w:sz w:val="24"/>
          <w:szCs w:val="24"/>
          <w:lang w:eastAsia="zh-CN"/>
        </w:rPr>
        <w:t xml:space="preserve"> утвержденному Постановлением Правительства РФ от 30.03.2022 N 512. Осуществление деятельности в соответствующей сфере деятельности определяется по коду основного вида деятельности, информация о которых содержится в ЕГРЮЛ по состоянию на 01.01.2022.</w:t>
      </w:r>
    </w:p>
    <w:p w:rsidR="00A4027B" w:rsidRPr="00A4027B" w:rsidRDefault="00A4027B" w:rsidP="00A4027B">
      <w:pPr>
        <w:tabs>
          <w:tab w:val="left" w:pos="86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4"/>
          <w:lang w:eastAsia="zh-CN"/>
        </w:rPr>
      </w:pPr>
      <w:r w:rsidRPr="00A4027B">
        <w:rPr>
          <w:rFonts w:ascii="Times New Roman" w:hAnsi="Times New Roman"/>
          <w:bCs/>
          <w:sz w:val="24"/>
          <w:szCs w:val="24"/>
          <w:lang w:eastAsia="zh-CN"/>
        </w:rPr>
        <w:t>Об изменении сроков уплаты налога (авансового платежа по налогу), уплачиваемого в связи с применением упрощенной системы налогообложения в 2022 году, в связи с принятием Правительством Российской Федерации Постановления от 30.03.2022 N 512 см. письмо ФНС России от 31.03.2022 N СД-4-3/3868@.</w:t>
      </w:r>
    </w:p>
    <w:p w:rsidR="00301FFE" w:rsidRPr="00301FFE" w:rsidRDefault="00301FFE" w:rsidP="00301F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200"/>
      </w:tblGrid>
      <w:tr w:rsidR="00301FFE" w:rsidRPr="00301FFE" w:rsidTr="00A4027B">
        <w:tc>
          <w:tcPr>
            <w:tcW w:w="2835" w:type="dxa"/>
          </w:tcPr>
          <w:p w:rsidR="00301FFE" w:rsidRPr="00301FFE" w:rsidRDefault="00301FFE" w:rsidP="00301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>Единый налоговый платеж (ЕНП)</w:t>
            </w:r>
          </w:p>
        </w:tc>
        <w:tc>
          <w:tcPr>
            <w:tcW w:w="7200" w:type="dxa"/>
          </w:tcPr>
          <w:p w:rsidR="00301FFE" w:rsidRPr="00301FFE" w:rsidRDefault="00301FFE" w:rsidP="00301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36" w:history="1">
              <w:r w:rsidRPr="00301FFE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заявление</w:t>
              </w:r>
            </w:hyperlink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 применении особого порядка уплаты (перечисления)</w:t>
            </w:r>
          </w:p>
        </w:tc>
      </w:tr>
      <w:tr w:rsidR="00301FFE" w:rsidRPr="00301FFE" w:rsidTr="00A4027B">
        <w:tc>
          <w:tcPr>
            <w:tcW w:w="2835" w:type="dxa"/>
          </w:tcPr>
          <w:p w:rsidR="00301FFE" w:rsidRPr="00301FFE" w:rsidRDefault="00301FFE" w:rsidP="00301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>Страховые взносы</w:t>
            </w:r>
          </w:p>
        </w:tc>
        <w:tc>
          <w:tcPr>
            <w:tcW w:w="7200" w:type="dxa"/>
          </w:tcPr>
          <w:p w:rsidR="00301FFE" w:rsidRPr="00301FFE" w:rsidRDefault="00301FFE" w:rsidP="00301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41" w:history="1">
              <w:r w:rsidRPr="00301FFE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расчет</w:t>
              </w:r>
            </w:hyperlink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траховых взносов по обязательному пенсионному, социальному, медицинскому страхованию,</w:t>
            </w:r>
          </w:p>
          <w:p w:rsidR="00301FFE" w:rsidRPr="00301FFE" w:rsidRDefault="00301FFE" w:rsidP="00301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>включая сведения о среднесписочной численности работников</w:t>
            </w:r>
          </w:p>
        </w:tc>
      </w:tr>
      <w:tr w:rsidR="00301FFE" w:rsidRPr="00301FFE" w:rsidTr="00A4027B">
        <w:tc>
          <w:tcPr>
            <w:tcW w:w="2835" w:type="dxa"/>
          </w:tcPr>
          <w:p w:rsidR="00301FFE" w:rsidRPr="00301FFE" w:rsidRDefault="00301FFE" w:rsidP="00301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>НДФЛ</w:t>
            </w:r>
          </w:p>
        </w:tc>
        <w:tc>
          <w:tcPr>
            <w:tcW w:w="7200" w:type="dxa"/>
            <w:vAlign w:val="bottom"/>
          </w:tcPr>
          <w:p w:rsidR="00301FFE" w:rsidRPr="00301FFE" w:rsidRDefault="00301FFE" w:rsidP="00301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47" w:history="1">
              <w:r w:rsidRPr="00301FFE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лога по больничным и отпускным;</w:t>
            </w:r>
          </w:p>
          <w:p w:rsidR="00301FFE" w:rsidRPr="00301FFE" w:rsidRDefault="00301FFE" w:rsidP="00301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50" w:history="1">
              <w:r w:rsidRPr="00301FFE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расчет</w:t>
              </w:r>
            </w:hyperlink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о форме 6-НДФЛ;</w:t>
            </w:r>
          </w:p>
          <w:p w:rsidR="00301FFE" w:rsidRPr="00301FFE" w:rsidRDefault="00301FFE" w:rsidP="00301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1FFE">
              <w:rPr>
                <w:rFonts w:ascii="Times New Roman" w:hAnsi="Times New Roman"/>
                <w:i/>
                <w:iCs/>
                <w:sz w:val="24"/>
                <w:szCs w:val="24"/>
                <w:lang w:eastAsia="zh-CN"/>
              </w:rPr>
              <w:t>-</w:t>
            </w:r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hyperlink w:anchor="Par58" w:history="1">
              <w:r w:rsidRPr="00301FFE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3-НДФЛ;</w:t>
            </w:r>
          </w:p>
          <w:p w:rsidR="00301FFE" w:rsidRPr="00301FFE" w:rsidRDefault="00301FFE" w:rsidP="00301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63" w:history="1">
              <w:r w:rsidRPr="00301FFE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заявление</w:t>
              </w:r>
            </w:hyperlink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б освобождении доходов от уплаты НДФЛ</w:t>
            </w:r>
          </w:p>
        </w:tc>
      </w:tr>
      <w:tr w:rsidR="00301FFE" w:rsidRPr="00301FFE" w:rsidTr="00A4027B">
        <w:tc>
          <w:tcPr>
            <w:tcW w:w="2835" w:type="dxa"/>
          </w:tcPr>
          <w:p w:rsidR="00301FFE" w:rsidRPr="00301FFE" w:rsidRDefault="00301FFE" w:rsidP="00301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>Реестр субъектов МСП - получателей мер поддержки</w:t>
            </w:r>
          </w:p>
        </w:tc>
        <w:tc>
          <w:tcPr>
            <w:tcW w:w="7200" w:type="dxa"/>
          </w:tcPr>
          <w:p w:rsidR="00301FFE" w:rsidRPr="00301FFE" w:rsidRDefault="00301FFE" w:rsidP="00301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67" w:history="1">
              <w:r w:rsidRPr="00301FFE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представление</w:t>
              </w:r>
            </w:hyperlink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ведений</w:t>
            </w:r>
          </w:p>
        </w:tc>
      </w:tr>
      <w:tr w:rsidR="00301FFE" w:rsidRPr="00301FFE" w:rsidTr="00A4027B">
        <w:tc>
          <w:tcPr>
            <w:tcW w:w="2835" w:type="dxa"/>
          </w:tcPr>
          <w:p w:rsidR="00301FFE" w:rsidRPr="00301FFE" w:rsidRDefault="00301FFE" w:rsidP="00301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>Контроль иностранных компаний (КИК)</w:t>
            </w:r>
          </w:p>
        </w:tc>
        <w:tc>
          <w:tcPr>
            <w:tcW w:w="7200" w:type="dxa"/>
          </w:tcPr>
          <w:p w:rsidR="00301FFE" w:rsidRPr="00301FFE" w:rsidRDefault="00301FFE" w:rsidP="00301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76" w:history="1">
              <w:r w:rsidRPr="00301FFE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ведомление</w:t>
              </w:r>
            </w:hyperlink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 контролируемых иностранных компаниях;</w:t>
            </w:r>
          </w:p>
          <w:p w:rsidR="00301FFE" w:rsidRPr="00301FFE" w:rsidRDefault="00301FFE" w:rsidP="00301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81" w:history="1">
              <w:r w:rsidRPr="00301FFE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документы</w:t>
              </w:r>
            </w:hyperlink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для подтверждения размера прибыли (убытка) КИК</w:t>
            </w:r>
          </w:p>
        </w:tc>
      </w:tr>
      <w:tr w:rsidR="00301FFE" w:rsidRPr="00301FFE" w:rsidTr="00A4027B">
        <w:tc>
          <w:tcPr>
            <w:tcW w:w="2835" w:type="dxa"/>
          </w:tcPr>
          <w:p w:rsidR="00301FFE" w:rsidRPr="00301FFE" w:rsidRDefault="00301FFE" w:rsidP="00301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>УСН</w:t>
            </w:r>
          </w:p>
        </w:tc>
        <w:tc>
          <w:tcPr>
            <w:tcW w:w="7200" w:type="dxa"/>
          </w:tcPr>
          <w:p w:rsidR="00301FFE" w:rsidRPr="00301FFE" w:rsidRDefault="00301FFE" w:rsidP="00301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87" w:history="1">
              <w:r w:rsidRPr="00301FFE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лога за 2021 г. индивидуальными предпринимателями;</w:t>
            </w:r>
          </w:p>
          <w:p w:rsidR="00301FFE" w:rsidRPr="00301FFE" w:rsidRDefault="00301FFE" w:rsidP="00301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представление </w:t>
            </w:r>
            <w:hyperlink w:anchor="Par98" w:history="1">
              <w:r w:rsidRPr="00301FFE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декларации</w:t>
              </w:r>
            </w:hyperlink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за 2021 г. индивидуальными предпринимателями</w:t>
            </w:r>
          </w:p>
        </w:tc>
      </w:tr>
      <w:tr w:rsidR="00301FFE" w:rsidRPr="00301FFE" w:rsidTr="00A4027B">
        <w:tc>
          <w:tcPr>
            <w:tcW w:w="2835" w:type="dxa"/>
          </w:tcPr>
          <w:p w:rsidR="00301FFE" w:rsidRPr="00301FFE" w:rsidRDefault="00301FFE" w:rsidP="00301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>Налог на имущество организаций</w:t>
            </w:r>
          </w:p>
        </w:tc>
        <w:tc>
          <w:tcPr>
            <w:tcW w:w="7200" w:type="dxa"/>
          </w:tcPr>
          <w:p w:rsidR="00301FFE" w:rsidRPr="00301FFE" w:rsidRDefault="00301FFE" w:rsidP="00301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104" w:history="1">
              <w:r w:rsidRPr="00301FFE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авансового платежа по налогу</w:t>
            </w:r>
          </w:p>
        </w:tc>
      </w:tr>
      <w:tr w:rsidR="00301FFE" w:rsidRPr="00301FFE" w:rsidTr="00A4027B">
        <w:tc>
          <w:tcPr>
            <w:tcW w:w="2835" w:type="dxa"/>
          </w:tcPr>
          <w:p w:rsidR="00301FFE" w:rsidRPr="00301FFE" w:rsidRDefault="00301FFE" w:rsidP="00301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>Транспортный налог</w:t>
            </w:r>
          </w:p>
        </w:tc>
        <w:tc>
          <w:tcPr>
            <w:tcW w:w="7200" w:type="dxa"/>
          </w:tcPr>
          <w:p w:rsidR="00301FFE" w:rsidRPr="00301FFE" w:rsidRDefault="00301FFE" w:rsidP="00301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110" w:history="1">
              <w:r w:rsidRPr="00301FFE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авансового платежа по налогу</w:t>
            </w:r>
          </w:p>
        </w:tc>
      </w:tr>
      <w:tr w:rsidR="00301FFE" w:rsidRPr="00301FFE" w:rsidTr="00A4027B">
        <w:tc>
          <w:tcPr>
            <w:tcW w:w="2835" w:type="dxa"/>
          </w:tcPr>
          <w:p w:rsidR="00301FFE" w:rsidRPr="00301FFE" w:rsidRDefault="00301FFE" w:rsidP="00301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>Земельный налог</w:t>
            </w:r>
          </w:p>
        </w:tc>
        <w:tc>
          <w:tcPr>
            <w:tcW w:w="7200" w:type="dxa"/>
          </w:tcPr>
          <w:p w:rsidR="00301FFE" w:rsidRPr="00301FFE" w:rsidRDefault="00301FFE" w:rsidP="00301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114" w:history="1">
              <w:r w:rsidRPr="00301FFE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авансового платежа по налогу</w:t>
            </w:r>
          </w:p>
        </w:tc>
      </w:tr>
      <w:tr w:rsidR="00301FFE" w:rsidRPr="00301FFE" w:rsidTr="00A4027B">
        <w:tc>
          <w:tcPr>
            <w:tcW w:w="2835" w:type="dxa"/>
          </w:tcPr>
          <w:p w:rsidR="00301FFE" w:rsidRPr="00301FFE" w:rsidRDefault="00301FFE" w:rsidP="00301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>Пользователям недр</w:t>
            </w:r>
          </w:p>
        </w:tc>
        <w:tc>
          <w:tcPr>
            <w:tcW w:w="7200" w:type="dxa"/>
          </w:tcPr>
          <w:p w:rsidR="00301FFE" w:rsidRPr="00301FFE" w:rsidRDefault="00301FFE" w:rsidP="00301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118" w:history="1">
              <w:r w:rsidRPr="00301FFE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о НДПИ</w:t>
            </w:r>
          </w:p>
        </w:tc>
      </w:tr>
    </w:tbl>
    <w:p w:rsidR="00301FFE" w:rsidRPr="00301FFE" w:rsidRDefault="00301FFE" w:rsidP="00301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301FFE" w:rsidRPr="00301FFE" w:rsidRDefault="00301FFE" w:rsidP="00301FF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301FFE">
        <w:rPr>
          <w:rFonts w:ascii="Times New Roman" w:hAnsi="Times New Roman"/>
          <w:b/>
          <w:bCs/>
          <w:sz w:val="24"/>
          <w:szCs w:val="24"/>
          <w:lang w:eastAsia="zh-CN"/>
        </w:rPr>
        <w:t>16 МАЯ</w:t>
      </w:r>
    </w:p>
    <w:p w:rsidR="00301FFE" w:rsidRPr="00301FFE" w:rsidRDefault="00301FFE" w:rsidP="00301F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301FFE" w:rsidRPr="00301FFE" w:rsidTr="00A4027B">
        <w:tc>
          <w:tcPr>
            <w:tcW w:w="2835" w:type="dxa"/>
          </w:tcPr>
          <w:p w:rsidR="00301FFE" w:rsidRPr="00301FFE" w:rsidRDefault="00301FFE" w:rsidP="00301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>Страховые взносы</w:t>
            </w:r>
          </w:p>
        </w:tc>
        <w:tc>
          <w:tcPr>
            <w:tcW w:w="7087" w:type="dxa"/>
          </w:tcPr>
          <w:p w:rsidR="00301FFE" w:rsidRPr="00301FFE" w:rsidRDefault="00301FFE" w:rsidP="00301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141" w:history="1">
              <w:r w:rsidRPr="00301FFE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взносов по пенсионному, социальному, медицинскому страхованию;</w:t>
            </w:r>
          </w:p>
          <w:p w:rsidR="00301FFE" w:rsidRPr="00301FFE" w:rsidRDefault="00301FFE" w:rsidP="00301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144" w:history="1">
              <w:r w:rsidRPr="00301FFE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взносов по травматизму;</w:t>
            </w:r>
          </w:p>
          <w:p w:rsidR="00301FFE" w:rsidRPr="00301FFE" w:rsidRDefault="00301FFE" w:rsidP="00301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147" w:history="1">
              <w:r w:rsidRPr="00301FFE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дополнительных взносов на накопительную пенсию;</w:t>
            </w:r>
          </w:p>
          <w:p w:rsidR="00301FFE" w:rsidRPr="00301FFE" w:rsidRDefault="00301FFE" w:rsidP="00301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150" w:history="1">
              <w:r w:rsidRPr="00301FFE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форма</w:t>
              </w:r>
            </w:hyperlink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ЗВ-М по индивидуальному (персонифицированному) учету</w:t>
            </w:r>
          </w:p>
        </w:tc>
      </w:tr>
      <w:tr w:rsidR="00301FFE" w:rsidRPr="00301FFE" w:rsidTr="00A4027B">
        <w:tc>
          <w:tcPr>
            <w:tcW w:w="2835" w:type="dxa"/>
          </w:tcPr>
          <w:p w:rsidR="00301FFE" w:rsidRPr="00301FFE" w:rsidRDefault="00301FFE" w:rsidP="00301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>Сведения о трудовой деятельности</w:t>
            </w:r>
          </w:p>
        </w:tc>
        <w:tc>
          <w:tcPr>
            <w:tcW w:w="7087" w:type="dxa"/>
          </w:tcPr>
          <w:p w:rsidR="00301FFE" w:rsidRPr="00301FFE" w:rsidRDefault="00301FFE" w:rsidP="00301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160" w:history="1">
              <w:r w:rsidRPr="00301FFE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форма</w:t>
              </w:r>
            </w:hyperlink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ЗВ-ТД сведения о работающих у страхователя зарегистрированных лицах</w:t>
            </w:r>
          </w:p>
        </w:tc>
      </w:tr>
      <w:tr w:rsidR="00301FFE" w:rsidRPr="00301FFE" w:rsidTr="00A4027B">
        <w:tc>
          <w:tcPr>
            <w:tcW w:w="2835" w:type="dxa"/>
          </w:tcPr>
          <w:p w:rsidR="00301FFE" w:rsidRPr="00301FFE" w:rsidRDefault="00301FFE" w:rsidP="00301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>Участникам ЕГАИС и другим плательщикам акцизов</w:t>
            </w:r>
          </w:p>
        </w:tc>
        <w:tc>
          <w:tcPr>
            <w:tcW w:w="7087" w:type="dxa"/>
          </w:tcPr>
          <w:p w:rsidR="00301FFE" w:rsidRPr="00301FFE" w:rsidRDefault="00301FFE" w:rsidP="00301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173" w:history="1">
              <w:r w:rsidRPr="00301FFE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авансового платежа акциза по алкогольной и (или) спиртосодержащей продукции;</w:t>
            </w:r>
          </w:p>
          <w:p w:rsidR="00301FFE" w:rsidRPr="00301FFE" w:rsidRDefault="00301FFE" w:rsidP="00301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176" w:history="1">
              <w:r w:rsidRPr="00301FFE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и </w:t>
            </w:r>
            <w:hyperlink w:anchor="Par176" w:history="1">
              <w:r w:rsidRPr="00301FFE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акциза по нефтяному сырью;</w:t>
            </w:r>
          </w:p>
          <w:p w:rsidR="00301FFE" w:rsidRPr="00301FFE" w:rsidRDefault="00301FFE" w:rsidP="00301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181" w:history="1">
              <w:r w:rsidRPr="00301FFE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ведомление</w:t>
              </w:r>
            </w:hyperlink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б обстоятельствах, влекущих изменение сведений, указанных в свидетельстве по нефтяному сырью</w:t>
            </w:r>
          </w:p>
        </w:tc>
      </w:tr>
    </w:tbl>
    <w:p w:rsidR="00301FFE" w:rsidRPr="00301FFE" w:rsidRDefault="00301FFE" w:rsidP="00301F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301FFE" w:rsidRPr="00301FFE" w:rsidRDefault="00301FFE" w:rsidP="00301FF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301FFE">
        <w:rPr>
          <w:rFonts w:ascii="Times New Roman" w:hAnsi="Times New Roman"/>
          <w:b/>
          <w:bCs/>
          <w:sz w:val="24"/>
          <w:szCs w:val="24"/>
          <w:lang w:eastAsia="zh-CN"/>
        </w:rPr>
        <w:t>18 МАЯ</w:t>
      </w:r>
    </w:p>
    <w:p w:rsidR="00301FFE" w:rsidRPr="00301FFE" w:rsidRDefault="00301FFE" w:rsidP="00301F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257"/>
      </w:tblGrid>
      <w:tr w:rsidR="00301FFE" w:rsidRPr="00301FFE" w:rsidTr="00A4027B">
        <w:tc>
          <w:tcPr>
            <w:tcW w:w="2835" w:type="dxa"/>
          </w:tcPr>
          <w:p w:rsidR="00301FFE" w:rsidRPr="00301FFE" w:rsidRDefault="00301FFE" w:rsidP="00301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>Участникам ЕГАИС и другим плательщикам акцизов</w:t>
            </w:r>
          </w:p>
        </w:tc>
        <w:tc>
          <w:tcPr>
            <w:tcW w:w="7257" w:type="dxa"/>
          </w:tcPr>
          <w:p w:rsidR="00301FFE" w:rsidRPr="00301FFE" w:rsidRDefault="00301FFE" w:rsidP="00301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197" w:history="1">
              <w:r w:rsidRPr="00301FFE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извещение</w:t>
              </w:r>
            </w:hyperlink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б уплате авансового платежа акциза по алкогольной и (или) спиртосодержащей продукции;</w:t>
            </w:r>
          </w:p>
          <w:p w:rsidR="00301FFE" w:rsidRPr="00301FFE" w:rsidRDefault="00301FFE" w:rsidP="00301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204" w:history="1">
              <w:r w:rsidRPr="00301FFE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извещение</w:t>
              </w:r>
            </w:hyperlink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б освобождении от уплаты авансового платежа акциза по алкогольной и (или) спиртосодержащей продукции</w:t>
            </w:r>
          </w:p>
        </w:tc>
      </w:tr>
    </w:tbl>
    <w:p w:rsidR="00301FFE" w:rsidRPr="00301FFE" w:rsidRDefault="00301FFE" w:rsidP="00301F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301FFE" w:rsidRPr="00301FFE" w:rsidRDefault="00301FFE" w:rsidP="00301FF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301FFE">
        <w:rPr>
          <w:rFonts w:ascii="Times New Roman" w:hAnsi="Times New Roman"/>
          <w:b/>
          <w:bCs/>
          <w:sz w:val="24"/>
          <w:szCs w:val="24"/>
          <w:lang w:eastAsia="zh-CN"/>
        </w:rPr>
        <w:t>19 МАЯ</w:t>
      </w:r>
    </w:p>
    <w:p w:rsidR="00301FFE" w:rsidRPr="00301FFE" w:rsidRDefault="00301FFE" w:rsidP="00301F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257"/>
      </w:tblGrid>
      <w:tr w:rsidR="00301FFE" w:rsidRPr="00301FFE" w:rsidTr="00A4027B">
        <w:tc>
          <w:tcPr>
            <w:tcW w:w="2835" w:type="dxa"/>
          </w:tcPr>
          <w:p w:rsidR="00301FFE" w:rsidRPr="00301FFE" w:rsidRDefault="00301FFE" w:rsidP="00301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>Государственная социальная поддержка медицинских и иных работников за работу с пациентами с диагнозом COVID-19</w:t>
            </w:r>
          </w:p>
        </w:tc>
        <w:tc>
          <w:tcPr>
            <w:tcW w:w="7257" w:type="dxa"/>
          </w:tcPr>
          <w:p w:rsidR="00301FFE" w:rsidRPr="00301FFE" w:rsidRDefault="00301FFE" w:rsidP="00301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221" w:history="1">
              <w:r w:rsidRPr="00301FFE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представление</w:t>
              </w:r>
            </w:hyperlink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реестра работников, имеющих право на получение специальной социальной выплаты за работу с пациентами с диагнозом COVID-19</w:t>
            </w:r>
          </w:p>
        </w:tc>
      </w:tr>
      <w:tr w:rsidR="00301FFE" w:rsidRPr="00301FFE" w:rsidTr="00A4027B">
        <w:tc>
          <w:tcPr>
            <w:tcW w:w="2835" w:type="dxa"/>
          </w:tcPr>
          <w:p w:rsidR="00301FFE" w:rsidRPr="00301FFE" w:rsidRDefault="00301FFE" w:rsidP="00301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>Налог на прибыль организаций</w:t>
            </w:r>
          </w:p>
        </w:tc>
        <w:tc>
          <w:tcPr>
            <w:tcW w:w="7257" w:type="dxa"/>
          </w:tcPr>
          <w:p w:rsidR="00301FFE" w:rsidRPr="00301FFE" w:rsidRDefault="00301FFE" w:rsidP="00301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228" w:history="1">
              <w:r w:rsidRPr="00301FFE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лога с доходов по государственным и муниципальным ценным бумагам</w:t>
            </w:r>
          </w:p>
        </w:tc>
      </w:tr>
    </w:tbl>
    <w:p w:rsidR="00301FFE" w:rsidRPr="00301FFE" w:rsidRDefault="00301FFE" w:rsidP="00301F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301FFE" w:rsidRPr="00301FFE" w:rsidRDefault="00301FFE" w:rsidP="00301FF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301FFE">
        <w:rPr>
          <w:rFonts w:ascii="Times New Roman" w:hAnsi="Times New Roman"/>
          <w:b/>
          <w:bCs/>
          <w:sz w:val="24"/>
          <w:szCs w:val="24"/>
          <w:lang w:eastAsia="zh-CN"/>
        </w:rPr>
        <w:t>20 МАЯ</w:t>
      </w:r>
    </w:p>
    <w:p w:rsidR="00301FFE" w:rsidRPr="00301FFE" w:rsidRDefault="00301FFE" w:rsidP="00301F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301FFE" w:rsidRPr="00301FFE" w:rsidTr="00A4027B">
        <w:tc>
          <w:tcPr>
            <w:tcW w:w="2835" w:type="dxa"/>
          </w:tcPr>
          <w:p w:rsidR="00301FFE" w:rsidRPr="00301FFE" w:rsidRDefault="00301FFE" w:rsidP="00301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>Контролируемые сделки между взаимозависимыми лицами</w:t>
            </w:r>
          </w:p>
        </w:tc>
        <w:tc>
          <w:tcPr>
            <w:tcW w:w="7087" w:type="dxa"/>
          </w:tcPr>
          <w:p w:rsidR="00301FFE" w:rsidRPr="00301FFE" w:rsidRDefault="00301FFE" w:rsidP="00301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248" w:history="1">
              <w:r w:rsidRPr="00301FFE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ведомление</w:t>
              </w:r>
            </w:hyperlink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 контролируемых сделках между взаимозависимыми лицами</w:t>
            </w:r>
          </w:p>
        </w:tc>
      </w:tr>
      <w:tr w:rsidR="00301FFE" w:rsidRPr="00301FFE" w:rsidTr="00A4027B">
        <w:tc>
          <w:tcPr>
            <w:tcW w:w="2835" w:type="dxa"/>
          </w:tcPr>
          <w:p w:rsidR="00301FFE" w:rsidRPr="00301FFE" w:rsidRDefault="00301FFE" w:rsidP="00301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>Налог на прибыль организаций</w:t>
            </w:r>
          </w:p>
        </w:tc>
        <w:tc>
          <w:tcPr>
            <w:tcW w:w="7087" w:type="dxa"/>
          </w:tcPr>
          <w:p w:rsidR="00301FFE" w:rsidRPr="00301FFE" w:rsidRDefault="00301FFE" w:rsidP="00301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254" w:history="1">
              <w:r w:rsidRPr="00301FFE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ведомление</w:t>
              </w:r>
            </w:hyperlink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 переходе на уплату ежемесячных авансовых платежей </w:t>
            </w:r>
            <w:proofErr w:type="gramStart"/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>исходя из фактической прибыли</w:t>
            </w:r>
            <w:proofErr w:type="gramEnd"/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чиная с отчетного периода 5 месяцев 2022 г.</w:t>
            </w:r>
          </w:p>
        </w:tc>
      </w:tr>
      <w:tr w:rsidR="00301FFE" w:rsidRPr="00301FFE" w:rsidTr="00A4027B">
        <w:tc>
          <w:tcPr>
            <w:tcW w:w="2835" w:type="dxa"/>
          </w:tcPr>
          <w:p w:rsidR="00301FFE" w:rsidRPr="00301FFE" w:rsidRDefault="00301FFE" w:rsidP="00301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>НДС</w:t>
            </w:r>
          </w:p>
        </w:tc>
        <w:tc>
          <w:tcPr>
            <w:tcW w:w="7087" w:type="dxa"/>
          </w:tcPr>
          <w:p w:rsidR="00301FFE" w:rsidRPr="00301FFE" w:rsidRDefault="00301FFE" w:rsidP="00301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258" w:history="1">
              <w:r w:rsidRPr="00301FFE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ведомление</w:t>
              </w:r>
            </w:hyperlink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б использовании права на освобождение;</w:t>
            </w:r>
          </w:p>
          <w:p w:rsidR="00301FFE" w:rsidRPr="00301FFE" w:rsidRDefault="00301FFE" w:rsidP="00301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265" w:history="1">
              <w:r w:rsidRPr="00301FFE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ведомление</w:t>
              </w:r>
            </w:hyperlink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 продлении освобождения или об отказе от него</w:t>
            </w:r>
          </w:p>
        </w:tc>
      </w:tr>
      <w:tr w:rsidR="00301FFE" w:rsidRPr="00301FFE" w:rsidTr="00A4027B">
        <w:tc>
          <w:tcPr>
            <w:tcW w:w="2835" w:type="dxa"/>
          </w:tcPr>
          <w:p w:rsidR="00301FFE" w:rsidRPr="00301FFE" w:rsidRDefault="00301FFE" w:rsidP="00301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>Косвенные налоги</w:t>
            </w:r>
          </w:p>
        </w:tc>
        <w:tc>
          <w:tcPr>
            <w:tcW w:w="7087" w:type="dxa"/>
          </w:tcPr>
          <w:p w:rsidR="00301FFE" w:rsidRPr="00301FFE" w:rsidRDefault="00301FFE" w:rsidP="00301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274" w:history="1">
              <w:r w:rsidRPr="00301FFE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лога;</w:t>
            </w:r>
          </w:p>
          <w:p w:rsidR="00301FFE" w:rsidRPr="00301FFE" w:rsidRDefault="00301FFE" w:rsidP="00301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279" w:history="1">
              <w:r w:rsidRPr="00301FFE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</w:p>
        </w:tc>
      </w:tr>
    </w:tbl>
    <w:p w:rsidR="00301FFE" w:rsidRPr="00301FFE" w:rsidRDefault="00301FFE" w:rsidP="00301F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301FFE" w:rsidRPr="00301FFE" w:rsidRDefault="00301FFE" w:rsidP="00301FF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301FFE">
        <w:rPr>
          <w:rFonts w:ascii="Times New Roman" w:hAnsi="Times New Roman"/>
          <w:b/>
          <w:bCs/>
          <w:sz w:val="24"/>
          <w:szCs w:val="24"/>
          <w:lang w:eastAsia="zh-CN"/>
        </w:rPr>
        <w:t>25 МАЯ</w:t>
      </w:r>
    </w:p>
    <w:p w:rsidR="00301FFE" w:rsidRPr="00301FFE" w:rsidRDefault="00301FFE" w:rsidP="00301F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301FFE" w:rsidRPr="00301FFE" w:rsidTr="00A4027B">
        <w:tc>
          <w:tcPr>
            <w:tcW w:w="2835" w:type="dxa"/>
          </w:tcPr>
          <w:p w:rsidR="00301FFE" w:rsidRPr="00301FFE" w:rsidRDefault="00301FFE" w:rsidP="00301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>НДС</w:t>
            </w:r>
          </w:p>
        </w:tc>
        <w:tc>
          <w:tcPr>
            <w:tcW w:w="7087" w:type="dxa"/>
          </w:tcPr>
          <w:p w:rsidR="00301FFE" w:rsidRPr="00301FFE" w:rsidRDefault="00301FFE" w:rsidP="00301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306" w:history="1">
              <w:r w:rsidRPr="00301FFE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1/3 налога</w:t>
            </w:r>
          </w:p>
        </w:tc>
      </w:tr>
      <w:tr w:rsidR="00301FFE" w:rsidRPr="00301FFE" w:rsidTr="00A4027B">
        <w:tc>
          <w:tcPr>
            <w:tcW w:w="2835" w:type="dxa"/>
          </w:tcPr>
          <w:p w:rsidR="00301FFE" w:rsidRPr="00301FFE" w:rsidRDefault="00301FFE" w:rsidP="00301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>УСН</w:t>
            </w:r>
          </w:p>
        </w:tc>
        <w:tc>
          <w:tcPr>
            <w:tcW w:w="7087" w:type="dxa"/>
          </w:tcPr>
          <w:p w:rsidR="00301FFE" w:rsidRPr="00301FFE" w:rsidRDefault="00301FFE" w:rsidP="00301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317" w:history="1">
              <w:r w:rsidRPr="00301FFE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и </w:t>
            </w:r>
            <w:hyperlink w:anchor="Par317" w:history="1">
              <w:r w:rsidRPr="00301FFE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лога в связи с прекращением предпринимательской деятельности</w:t>
            </w:r>
          </w:p>
        </w:tc>
      </w:tr>
      <w:tr w:rsidR="00301FFE" w:rsidRPr="00301FFE" w:rsidTr="00A4027B">
        <w:tc>
          <w:tcPr>
            <w:tcW w:w="2835" w:type="dxa"/>
          </w:tcPr>
          <w:p w:rsidR="00301FFE" w:rsidRPr="00301FFE" w:rsidRDefault="00301FFE" w:rsidP="00301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>Профессиональный доход (НПД)</w:t>
            </w:r>
          </w:p>
        </w:tc>
        <w:tc>
          <w:tcPr>
            <w:tcW w:w="7087" w:type="dxa"/>
          </w:tcPr>
          <w:p w:rsidR="00301FFE" w:rsidRPr="00301FFE" w:rsidRDefault="00301FFE" w:rsidP="00301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324" w:history="1">
              <w:r w:rsidRPr="00301FFE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алога</w:t>
            </w:r>
          </w:p>
        </w:tc>
      </w:tr>
      <w:tr w:rsidR="00301FFE" w:rsidRPr="00301FFE" w:rsidTr="00A4027B">
        <w:tc>
          <w:tcPr>
            <w:tcW w:w="2835" w:type="dxa"/>
          </w:tcPr>
          <w:p w:rsidR="00301FFE" w:rsidRPr="00301FFE" w:rsidRDefault="00301FFE" w:rsidP="00301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>Сельскохозяйственным товаропроизводителям</w:t>
            </w:r>
          </w:p>
        </w:tc>
        <w:tc>
          <w:tcPr>
            <w:tcW w:w="7087" w:type="dxa"/>
          </w:tcPr>
          <w:p w:rsidR="00301FFE" w:rsidRPr="00301FFE" w:rsidRDefault="00301FFE" w:rsidP="00301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328" w:history="1">
              <w:r w:rsidRPr="00301FFE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и </w:t>
            </w:r>
            <w:hyperlink w:anchor="Par328" w:history="1">
              <w:r w:rsidRPr="00301FFE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ЕСХН в связи с прекращением предпринимательской деятельности</w:t>
            </w:r>
          </w:p>
        </w:tc>
      </w:tr>
      <w:tr w:rsidR="00301FFE" w:rsidRPr="00301FFE" w:rsidTr="00A4027B">
        <w:tc>
          <w:tcPr>
            <w:tcW w:w="2835" w:type="dxa"/>
          </w:tcPr>
          <w:p w:rsidR="00301FFE" w:rsidRPr="00301FFE" w:rsidRDefault="00301FFE" w:rsidP="00301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>Пользователям недр</w:t>
            </w:r>
          </w:p>
        </w:tc>
        <w:tc>
          <w:tcPr>
            <w:tcW w:w="7087" w:type="dxa"/>
          </w:tcPr>
          <w:p w:rsidR="00301FFE" w:rsidRPr="00301FFE" w:rsidRDefault="00301FFE" w:rsidP="00301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335" w:history="1">
              <w:r w:rsidRPr="00301FFE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ДПИ</w:t>
            </w:r>
          </w:p>
        </w:tc>
      </w:tr>
      <w:tr w:rsidR="00301FFE" w:rsidRPr="00301FFE" w:rsidTr="00A4027B">
        <w:tc>
          <w:tcPr>
            <w:tcW w:w="2835" w:type="dxa"/>
          </w:tcPr>
          <w:p w:rsidR="00301FFE" w:rsidRPr="00301FFE" w:rsidRDefault="00301FFE" w:rsidP="00301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>Участникам ЕГАИС и другим плательщикам акцизов</w:t>
            </w:r>
          </w:p>
        </w:tc>
        <w:tc>
          <w:tcPr>
            <w:tcW w:w="7087" w:type="dxa"/>
          </w:tcPr>
          <w:p w:rsidR="00301FFE" w:rsidRPr="00301FFE" w:rsidRDefault="00301FFE" w:rsidP="00301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уплата акцизов за </w:t>
            </w:r>
            <w:hyperlink w:anchor="Par339" w:history="1">
              <w:r w:rsidRPr="00301FFE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апрель 2022 г</w:t>
              </w:r>
            </w:hyperlink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., за </w:t>
            </w:r>
            <w:hyperlink w:anchor="Par347" w:history="1">
              <w:r w:rsidRPr="00301FFE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февраль 2022 г</w:t>
              </w:r>
            </w:hyperlink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., за </w:t>
            </w:r>
            <w:hyperlink w:anchor="Par353" w:history="1">
              <w:r w:rsidRPr="00301FFE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ноябрь 2021 г</w:t>
              </w:r>
            </w:hyperlink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>.;</w:t>
            </w:r>
          </w:p>
          <w:p w:rsidR="00301FFE" w:rsidRPr="00301FFE" w:rsidRDefault="00301FFE" w:rsidP="00301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банковская гарантия для освобождения от акциза за </w:t>
            </w:r>
            <w:hyperlink w:anchor="Par358" w:history="1">
              <w:r w:rsidRPr="00301FFE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апрель 2022 г</w:t>
              </w:r>
            </w:hyperlink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., за </w:t>
            </w:r>
            <w:hyperlink w:anchor="Par361" w:history="1">
              <w:r w:rsidRPr="00301FFE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февраль 2022 г</w:t>
              </w:r>
            </w:hyperlink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., за </w:t>
            </w:r>
            <w:hyperlink w:anchor="Par364" w:history="1">
              <w:r w:rsidRPr="00301FFE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ноябрь 2021 г</w:t>
              </w:r>
            </w:hyperlink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</w:p>
        </w:tc>
      </w:tr>
    </w:tbl>
    <w:p w:rsidR="00301FFE" w:rsidRPr="00301FFE" w:rsidRDefault="00301FFE" w:rsidP="00301F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301FFE" w:rsidRPr="00301FFE" w:rsidRDefault="00301FFE" w:rsidP="00301FF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301FFE">
        <w:rPr>
          <w:rFonts w:ascii="Times New Roman" w:hAnsi="Times New Roman"/>
          <w:b/>
          <w:bCs/>
          <w:sz w:val="24"/>
          <w:szCs w:val="24"/>
          <w:lang w:eastAsia="zh-CN"/>
        </w:rPr>
        <w:t>30 МАЯ</w:t>
      </w:r>
    </w:p>
    <w:p w:rsidR="00301FFE" w:rsidRPr="00301FFE" w:rsidRDefault="00301FFE" w:rsidP="00301F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301FFE" w:rsidRPr="00301FFE" w:rsidTr="00A4027B">
        <w:tc>
          <w:tcPr>
            <w:tcW w:w="2835" w:type="dxa"/>
          </w:tcPr>
          <w:p w:rsidR="00301FFE" w:rsidRPr="00301FFE" w:rsidRDefault="00301FFE" w:rsidP="00301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>Налог на прибыль организаций</w:t>
            </w:r>
          </w:p>
        </w:tc>
        <w:tc>
          <w:tcPr>
            <w:tcW w:w="7087" w:type="dxa"/>
          </w:tcPr>
          <w:p w:rsidR="00301FFE" w:rsidRPr="00301FFE" w:rsidRDefault="00301FFE" w:rsidP="00301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381" w:history="1">
              <w:r w:rsidRPr="00301FFE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второго аванса во II квартале;</w:t>
            </w:r>
          </w:p>
          <w:p w:rsidR="00301FFE" w:rsidRPr="00301FFE" w:rsidRDefault="00301FFE" w:rsidP="00301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384" w:history="1">
              <w:r w:rsidRPr="00301FFE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и </w:t>
            </w:r>
            <w:hyperlink w:anchor="Par393" w:history="1">
              <w:r w:rsidRPr="00301FFE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аванса за апрель;</w:t>
            </w:r>
          </w:p>
          <w:p w:rsidR="00301FFE" w:rsidRPr="00301FFE" w:rsidRDefault="00301FFE" w:rsidP="00301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396" w:history="1">
              <w:r w:rsidRPr="00301FFE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налоговый расчет</w:t>
              </w:r>
            </w:hyperlink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за апрель;</w:t>
            </w:r>
          </w:p>
          <w:p w:rsidR="00301FFE" w:rsidRPr="00301FFE" w:rsidRDefault="00301FFE" w:rsidP="00301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402" w:history="1">
              <w:r w:rsidRPr="00301FFE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аванса в случае превышения выручки от реализации 5 </w:t>
            </w:r>
            <w:proofErr w:type="spellStart"/>
            <w:proofErr w:type="gramStart"/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>млн</w:t>
            </w:r>
            <w:proofErr w:type="spellEnd"/>
            <w:proofErr w:type="gramEnd"/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руб.</w:t>
            </w:r>
          </w:p>
        </w:tc>
      </w:tr>
      <w:tr w:rsidR="00301FFE" w:rsidRPr="00301FFE" w:rsidTr="00A4027B">
        <w:tc>
          <w:tcPr>
            <w:tcW w:w="2835" w:type="dxa"/>
          </w:tcPr>
          <w:p w:rsidR="00301FFE" w:rsidRPr="00301FFE" w:rsidRDefault="00301FFE" w:rsidP="00301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>Пользователям недр</w:t>
            </w:r>
          </w:p>
        </w:tc>
        <w:tc>
          <w:tcPr>
            <w:tcW w:w="7087" w:type="dxa"/>
          </w:tcPr>
          <w:p w:rsidR="00301FFE" w:rsidRPr="00301FFE" w:rsidRDefault="00301FFE" w:rsidP="00301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405" w:history="1">
              <w:r w:rsidRPr="00301FFE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ведомление</w:t>
              </w:r>
            </w:hyperlink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 решении признания скважины непродуктивной по налогу на прибыль организаций за апрель</w:t>
            </w:r>
          </w:p>
        </w:tc>
      </w:tr>
    </w:tbl>
    <w:p w:rsidR="00301FFE" w:rsidRPr="00301FFE" w:rsidRDefault="00301FFE" w:rsidP="00301F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301FFE" w:rsidRPr="00301FFE" w:rsidRDefault="00301FFE" w:rsidP="00301FF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301FFE">
        <w:rPr>
          <w:rFonts w:ascii="Times New Roman" w:hAnsi="Times New Roman"/>
          <w:b/>
          <w:bCs/>
          <w:sz w:val="24"/>
          <w:szCs w:val="24"/>
          <w:lang w:eastAsia="zh-CN"/>
        </w:rPr>
        <w:t>31 МАЯ</w:t>
      </w:r>
    </w:p>
    <w:p w:rsidR="00301FFE" w:rsidRPr="00301FFE" w:rsidRDefault="00301FFE" w:rsidP="00301F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7087"/>
      </w:tblGrid>
      <w:tr w:rsidR="00301FFE" w:rsidRPr="00301FFE" w:rsidTr="00A4027B">
        <w:tc>
          <w:tcPr>
            <w:tcW w:w="2835" w:type="dxa"/>
          </w:tcPr>
          <w:p w:rsidR="00301FFE" w:rsidRPr="00301FFE" w:rsidRDefault="00301FFE" w:rsidP="00301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>Международный автоматический обмен финансовой информацией</w:t>
            </w:r>
          </w:p>
        </w:tc>
        <w:tc>
          <w:tcPr>
            <w:tcW w:w="7087" w:type="dxa"/>
          </w:tcPr>
          <w:p w:rsidR="00301FFE" w:rsidRPr="00301FFE" w:rsidRDefault="00301FFE" w:rsidP="00301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428" w:history="1">
              <w:r w:rsidRPr="00301FFE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финансовая</w:t>
              </w:r>
            </w:hyperlink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информация по договорам, в отношении которых требуется представление финансовой информации;</w:t>
            </w:r>
          </w:p>
          <w:p w:rsidR="00301FFE" w:rsidRPr="00301FFE" w:rsidRDefault="00301FFE" w:rsidP="00301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428" w:history="1">
              <w:r w:rsidRPr="00301FFE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информация</w:t>
              </w:r>
            </w:hyperlink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б отсутствии налоговых резидентов иностранных государств</w:t>
            </w:r>
          </w:p>
        </w:tc>
      </w:tr>
      <w:tr w:rsidR="00301FFE" w:rsidRPr="00301FFE" w:rsidTr="00A4027B">
        <w:tc>
          <w:tcPr>
            <w:tcW w:w="2835" w:type="dxa"/>
          </w:tcPr>
          <w:p w:rsidR="00301FFE" w:rsidRPr="00301FFE" w:rsidRDefault="00301FFE" w:rsidP="00301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>НДФЛ</w:t>
            </w:r>
          </w:p>
        </w:tc>
        <w:tc>
          <w:tcPr>
            <w:tcW w:w="7087" w:type="dxa"/>
          </w:tcPr>
          <w:p w:rsidR="00301FFE" w:rsidRPr="00301FFE" w:rsidRDefault="00301FFE" w:rsidP="00301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437" w:history="1">
              <w:r w:rsidRPr="00301FFE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плата</w:t>
              </w:r>
            </w:hyperlink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о больничным и отпускным</w:t>
            </w:r>
          </w:p>
        </w:tc>
      </w:tr>
      <w:tr w:rsidR="00301FFE" w:rsidRPr="00301FFE" w:rsidTr="00A4027B">
        <w:tc>
          <w:tcPr>
            <w:tcW w:w="2835" w:type="dxa"/>
          </w:tcPr>
          <w:p w:rsidR="00301FFE" w:rsidRPr="00301FFE" w:rsidRDefault="00301FFE" w:rsidP="00301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>Пользователям недр</w:t>
            </w:r>
          </w:p>
        </w:tc>
        <w:tc>
          <w:tcPr>
            <w:tcW w:w="7087" w:type="dxa"/>
          </w:tcPr>
          <w:p w:rsidR="00301FFE" w:rsidRPr="00301FFE" w:rsidRDefault="00301FFE" w:rsidP="00301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441" w:history="1">
              <w:r w:rsidRPr="00301FFE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декларация</w:t>
              </w:r>
            </w:hyperlink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о НДПИ</w:t>
            </w:r>
          </w:p>
        </w:tc>
      </w:tr>
      <w:tr w:rsidR="00301FFE" w:rsidRPr="00301FFE" w:rsidTr="00A4027B">
        <w:tc>
          <w:tcPr>
            <w:tcW w:w="2835" w:type="dxa"/>
          </w:tcPr>
          <w:p w:rsidR="00301FFE" w:rsidRPr="00301FFE" w:rsidRDefault="00301FFE" w:rsidP="00301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>Валютное регулирование и валютный контроль</w:t>
            </w:r>
          </w:p>
        </w:tc>
        <w:tc>
          <w:tcPr>
            <w:tcW w:w="7087" w:type="dxa"/>
          </w:tcPr>
          <w:p w:rsidR="00301FFE" w:rsidRPr="00301FFE" w:rsidRDefault="00301FFE" w:rsidP="00301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447" w:history="1">
              <w:r w:rsidRPr="00301FFE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отчет</w:t>
              </w:r>
            </w:hyperlink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 движении денежных средств и иных финансовых активов по своим счетам (вкладам) в банках и иных организациях финансового рынка, расположенных за пределами территории РФ;</w:t>
            </w:r>
          </w:p>
          <w:p w:rsidR="00301FFE" w:rsidRPr="00301FFE" w:rsidRDefault="00301FFE" w:rsidP="00301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447" w:history="1">
              <w:r w:rsidRPr="00301FFE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отчет</w:t>
              </w:r>
            </w:hyperlink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о переводах денежных средств без открытия банковского счета с использованием электронных сре</w:t>
            </w:r>
            <w:proofErr w:type="gramStart"/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>дств пл</w:t>
            </w:r>
            <w:proofErr w:type="gramEnd"/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>атежа, предоставленных иностранными поставщиками платежных услуг;</w:t>
            </w:r>
          </w:p>
          <w:p w:rsidR="00301FFE" w:rsidRPr="00301FFE" w:rsidRDefault="00301FFE" w:rsidP="00301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hyperlink w:anchor="Par455" w:history="1">
              <w:r w:rsidRPr="00301FFE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уведомления</w:t>
              </w:r>
            </w:hyperlink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и </w:t>
            </w:r>
            <w:hyperlink w:anchor="Par455" w:history="1">
              <w:r w:rsidRPr="00301FFE">
                <w:rPr>
                  <w:rFonts w:ascii="Times New Roman" w:hAnsi="Times New Roman"/>
                  <w:color w:val="0000FF"/>
                  <w:sz w:val="24"/>
                  <w:szCs w:val="24"/>
                  <w:lang w:eastAsia="zh-CN"/>
                </w:rPr>
                <w:t>отчеты</w:t>
              </w:r>
            </w:hyperlink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в случаях:</w:t>
            </w:r>
          </w:p>
          <w:p w:rsidR="00301FFE" w:rsidRPr="00301FFE" w:rsidRDefault="00301FFE" w:rsidP="00301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>если не уведомляли об открытии (закрытии) счетов (вкладов), об изменении реквизитов таких счетов (вкладов);</w:t>
            </w:r>
          </w:p>
          <w:p w:rsidR="00301FFE" w:rsidRPr="00301FFE" w:rsidRDefault="00301FFE" w:rsidP="00301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01FFE">
              <w:rPr>
                <w:rFonts w:ascii="Times New Roman" w:hAnsi="Times New Roman"/>
                <w:sz w:val="24"/>
                <w:szCs w:val="24"/>
                <w:lang w:eastAsia="zh-CN"/>
              </w:rPr>
              <w:t>если не представляли отчеты о движении денежных средств и иных финансовых активов по счетам (вкладам), о переводах денежных средств без открытия банковского счета</w:t>
            </w:r>
          </w:p>
        </w:tc>
      </w:tr>
    </w:tbl>
    <w:p w:rsidR="00301FFE" w:rsidRPr="00301FFE" w:rsidRDefault="00301FFE" w:rsidP="00301F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D871F5" w:rsidRPr="00530F37" w:rsidRDefault="00D871F5" w:rsidP="00301F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</w:p>
    <w:sectPr w:rsidR="00D871F5" w:rsidRPr="00530F37" w:rsidSect="007B6926">
      <w:pgSz w:w="11905" w:h="16838"/>
      <w:pgMar w:top="709" w:right="705" w:bottom="709" w:left="1418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B5871"/>
    <w:multiLevelType w:val="hybridMultilevel"/>
    <w:tmpl w:val="6A026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54E5F"/>
    <w:multiLevelType w:val="hybridMultilevel"/>
    <w:tmpl w:val="A436315C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F6636"/>
    <w:multiLevelType w:val="hybridMultilevel"/>
    <w:tmpl w:val="CE426C52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90BED"/>
    <w:multiLevelType w:val="hybridMultilevel"/>
    <w:tmpl w:val="5BD8F648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A1C39"/>
    <w:multiLevelType w:val="hybridMultilevel"/>
    <w:tmpl w:val="C298F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F32CD"/>
    <w:multiLevelType w:val="hybridMultilevel"/>
    <w:tmpl w:val="359CF326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13701A"/>
    <w:multiLevelType w:val="hybridMultilevel"/>
    <w:tmpl w:val="BA4C6D58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AE4799"/>
    <w:multiLevelType w:val="hybridMultilevel"/>
    <w:tmpl w:val="661471B8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D4004D"/>
    <w:multiLevelType w:val="hybridMultilevel"/>
    <w:tmpl w:val="6178D0FA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75274"/>
    <w:multiLevelType w:val="hybridMultilevel"/>
    <w:tmpl w:val="E4262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A02E42"/>
    <w:multiLevelType w:val="hybridMultilevel"/>
    <w:tmpl w:val="B228220C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9749AF"/>
    <w:multiLevelType w:val="hybridMultilevel"/>
    <w:tmpl w:val="1B4E034E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8C2993"/>
    <w:multiLevelType w:val="hybridMultilevel"/>
    <w:tmpl w:val="6792DCC0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D0253"/>
    <w:multiLevelType w:val="hybridMultilevel"/>
    <w:tmpl w:val="BF7C8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953B4B"/>
    <w:multiLevelType w:val="hybridMultilevel"/>
    <w:tmpl w:val="DA42D79A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6F2990"/>
    <w:multiLevelType w:val="hybridMultilevel"/>
    <w:tmpl w:val="068C8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B63C66"/>
    <w:multiLevelType w:val="hybridMultilevel"/>
    <w:tmpl w:val="ABA42BCE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BC69F7"/>
    <w:multiLevelType w:val="hybridMultilevel"/>
    <w:tmpl w:val="D8CCB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6E1F46"/>
    <w:multiLevelType w:val="hybridMultilevel"/>
    <w:tmpl w:val="B4DCD6DA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332A22"/>
    <w:multiLevelType w:val="hybridMultilevel"/>
    <w:tmpl w:val="4B10F624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277307"/>
    <w:multiLevelType w:val="multilevel"/>
    <w:tmpl w:val="531C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2D4A28"/>
    <w:multiLevelType w:val="hybridMultilevel"/>
    <w:tmpl w:val="40F0907C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20"/>
  </w:num>
  <w:num w:numId="4">
    <w:abstractNumId w:val="9"/>
  </w:num>
  <w:num w:numId="5">
    <w:abstractNumId w:val="4"/>
  </w:num>
  <w:num w:numId="6">
    <w:abstractNumId w:val="10"/>
  </w:num>
  <w:num w:numId="7">
    <w:abstractNumId w:val="7"/>
  </w:num>
  <w:num w:numId="8">
    <w:abstractNumId w:val="12"/>
  </w:num>
  <w:num w:numId="9">
    <w:abstractNumId w:val="18"/>
  </w:num>
  <w:num w:numId="10">
    <w:abstractNumId w:val="21"/>
  </w:num>
  <w:num w:numId="11">
    <w:abstractNumId w:val="8"/>
  </w:num>
  <w:num w:numId="12">
    <w:abstractNumId w:val="0"/>
  </w:num>
  <w:num w:numId="13">
    <w:abstractNumId w:val="15"/>
  </w:num>
  <w:num w:numId="14">
    <w:abstractNumId w:val="17"/>
  </w:num>
  <w:num w:numId="15">
    <w:abstractNumId w:val="13"/>
  </w:num>
  <w:num w:numId="16">
    <w:abstractNumId w:val="11"/>
  </w:num>
  <w:num w:numId="17">
    <w:abstractNumId w:val="2"/>
  </w:num>
  <w:num w:numId="18">
    <w:abstractNumId w:val="19"/>
  </w:num>
  <w:num w:numId="19">
    <w:abstractNumId w:val="1"/>
  </w:num>
  <w:num w:numId="20">
    <w:abstractNumId w:val="14"/>
  </w:num>
  <w:num w:numId="21">
    <w:abstractNumId w:val="6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5F19"/>
    <w:rsid w:val="000348C9"/>
    <w:rsid w:val="00041578"/>
    <w:rsid w:val="00054C68"/>
    <w:rsid w:val="000618A2"/>
    <w:rsid w:val="00073DA8"/>
    <w:rsid w:val="000746C0"/>
    <w:rsid w:val="00077BDD"/>
    <w:rsid w:val="000803CF"/>
    <w:rsid w:val="00091B98"/>
    <w:rsid w:val="00094569"/>
    <w:rsid w:val="000C09EB"/>
    <w:rsid w:val="000D23A4"/>
    <w:rsid w:val="000E4D8F"/>
    <w:rsid w:val="000F667A"/>
    <w:rsid w:val="000F6BBB"/>
    <w:rsid w:val="00101A1A"/>
    <w:rsid w:val="00113BBB"/>
    <w:rsid w:val="00123732"/>
    <w:rsid w:val="001445B2"/>
    <w:rsid w:val="00161A16"/>
    <w:rsid w:val="00176F88"/>
    <w:rsid w:val="001771A8"/>
    <w:rsid w:val="001807AD"/>
    <w:rsid w:val="001830F0"/>
    <w:rsid w:val="0019773A"/>
    <w:rsid w:val="00197F32"/>
    <w:rsid w:val="001A5F3A"/>
    <w:rsid w:val="001B1ABD"/>
    <w:rsid w:val="001C278D"/>
    <w:rsid w:val="001D76D5"/>
    <w:rsid w:val="001E18FC"/>
    <w:rsid w:val="001F037E"/>
    <w:rsid w:val="00214DDA"/>
    <w:rsid w:val="00224488"/>
    <w:rsid w:val="002351C3"/>
    <w:rsid w:val="00241B1C"/>
    <w:rsid w:val="00244BBE"/>
    <w:rsid w:val="00246292"/>
    <w:rsid w:val="00251374"/>
    <w:rsid w:val="00252D6B"/>
    <w:rsid w:val="00254003"/>
    <w:rsid w:val="002626EB"/>
    <w:rsid w:val="002747ED"/>
    <w:rsid w:val="00281717"/>
    <w:rsid w:val="0029470A"/>
    <w:rsid w:val="00297AAF"/>
    <w:rsid w:val="002A24D0"/>
    <w:rsid w:val="002A78D7"/>
    <w:rsid w:val="002C1F86"/>
    <w:rsid w:val="002C73F5"/>
    <w:rsid w:val="002D1395"/>
    <w:rsid w:val="002D4963"/>
    <w:rsid w:val="002E42D6"/>
    <w:rsid w:val="00301FFE"/>
    <w:rsid w:val="00302A27"/>
    <w:rsid w:val="0030367E"/>
    <w:rsid w:val="00305E3B"/>
    <w:rsid w:val="0030713C"/>
    <w:rsid w:val="0031069B"/>
    <w:rsid w:val="00323FF1"/>
    <w:rsid w:val="00333FDE"/>
    <w:rsid w:val="00360357"/>
    <w:rsid w:val="0037156F"/>
    <w:rsid w:val="0037672C"/>
    <w:rsid w:val="003A5F4E"/>
    <w:rsid w:val="003C597E"/>
    <w:rsid w:val="003D0AE6"/>
    <w:rsid w:val="003D57C9"/>
    <w:rsid w:val="003E72B0"/>
    <w:rsid w:val="003E7BB6"/>
    <w:rsid w:val="00403FC4"/>
    <w:rsid w:val="00404EFC"/>
    <w:rsid w:val="004145D8"/>
    <w:rsid w:val="00416899"/>
    <w:rsid w:val="00427B27"/>
    <w:rsid w:val="0043467D"/>
    <w:rsid w:val="00442FE1"/>
    <w:rsid w:val="00460C46"/>
    <w:rsid w:val="004626D6"/>
    <w:rsid w:val="00462764"/>
    <w:rsid w:val="00466F4C"/>
    <w:rsid w:val="00467E14"/>
    <w:rsid w:val="0047778F"/>
    <w:rsid w:val="00481851"/>
    <w:rsid w:val="00482DBB"/>
    <w:rsid w:val="00485512"/>
    <w:rsid w:val="00496377"/>
    <w:rsid w:val="004A2181"/>
    <w:rsid w:val="004A4130"/>
    <w:rsid w:val="004B18EC"/>
    <w:rsid w:val="004B2D97"/>
    <w:rsid w:val="004B3D5C"/>
    <w:rsid w:val="004D78E4"/>
    <w:rsid w:val="004E2C03"/>
    <w:rsid w:val="0050195B"/>
    <w:rsid w:val="00501A64"/>
    <w:rsid w:val="00501EAB"/>
    <w:rsid w:val="0050769C"/>
    <w:rsid w:val="005113E0"/>
    <w:rsid w:val="0051329C"/>
    <w:rsid w:val="00517903"/>
    <w:rsid w:val="005237D4"/>
    <w:rsid w:val="00527D1E"/>
    <w:rsid w:val="00530274"/>
    <w:rsid w:val="00530F37"/>
    <w:rsid w:val="00532101"/>
    <w:rsid w:val="00551B4A"/>
    <w:rsid w:val="0055548E"/>
    <w:rsid w:val="00560246"/>
    <w:rsid w:val="00560AAA"/>
    <w:rsid w:val="005635D2"/>
    <w:rsid w:val="005644CB"/>
    <w:rsid w:val="005718AB"/>
    <w:rsid w:val="005902DC"/>
    <w:rsid w:val="005C260C"/>
    <w:rsid w:val="005D29D5"/>
    <w:rsid w:val="005D4BF6"/>
    <w:rsid w:val="005D6A41"/>
    <w:rsid w:val="005D7C26"/>
    <w:rsid w:val="005E20F2"/>
    <w:rsid w:val="005E584A"/>
    <w:rsid w:val="005F3A46"/>
    <w:rsid w:val="005F702C"/>
    <w:rsid w:val="006004FE"/>
    <w:rsid w:val="006023F9"/>
    <w:rsid w:val="00617028"/>
    <w:rsid w:val="006235D4"/>
    <w:rsid w:val="00630FE1"/>
    <w:rsid w:val="00633573"/>
    <w:rsid w:val="00633652"/>
    <w:rsid w:val="00642F64"/>
    <w:rsid w:val="00644BE7"/>
    <w:rsid w:val="00665DBB"/>
    <w:rsid w:val="006816E7"/>
    <w:rsid w:val="00693A33"/>
    <w:rsid w:val="006A078D"/>
    <w:rsid w:val="006A6C5F"/>
    <w:rsid w:val="006E0D53"/>
    <w:rsid w:val="006E279A"/>
    <w:rsid w:val="006E3887"/>
    <w:rsid w:val="006E714B"/>
    <w:rsid w:val="006F1560"/>
    <w:rsid w:val="006F5CDA"/>
    <w:rsid w:val="0070102A"/>
    <w:rsid w:val="00710B90"/>
    <w:rsid w:val="00710D62"/>
    <w:rsid w:val="00711C8A"/>
    <w:rsid w:val="0071421F"/>
    <w:rsid w:val="00722B2A"/>
    <w:rsid w:val="00732AF0"/>
    <w:rsid w:val="0074359E"/>
    <w:rsid w:val="0075741E"/>
    <w:rsid w:val="00771951"/>
    <w:rsid w:val="00773835"/>
    <w:rsid w:val="00774A41"/>
    <w:rsid w:val="00783CE0"/>
    <w:rsid w:val="007A48F3"/>
    <w:rsid w:val="007B6926"/>
    <w:rsid w:val="007C509A"/>
    <w:rsid w:val="007D395B"/>
    <w:rsid w:val="007E7FAA"/>
    <w:rsid w:val="007F749D"/>
    <w:rsid w:val="00807022"/>
    <w:rsid w:val="008070A7"/>
    <w:rsid w:val="00812283"/>
    <w:rsid w:val="008238E1"/>
    <w:rsid w:val="00824A22"/>
    <w:rsid w:val="0085413C"/>
    <w:rsid w:val="00856502"/>
    <w:rsid w:val="00883D8E"/>
    <w:rsid w:val="008860FB"/>
    <w:rsid w:val="008A4E05"/>
    <w:rsid w:val="008A6BE1"/>
    <w:rsid w:val="008B471F"/>
    <w:rsid w:val="008B61E8"/>
    <w:rsid w:val="008D670D"/>
    <w:rsid w:val="009001CD"/>
    <w:rsid w:val="00906488"/>
    <w:rsid w:val="00907F0D"/>
    <w:rsid w:val="00917161"/>
    <w:rsid w:val="00924368"/>
    <w:rsid w:val="00924EA5"/>
    <w:rsid w:val="0093206D"/>
    <w:rsid w:val="0095226B"/>
    <w:rsid w:val="00965E92"/>
    <w:rsid w:val="00984D77"/>
    <w:rsid w:val="00986B4A"/>
    <w:rsid w:val="00995220"/>
    <w:rsid w:val="009A56ED"/>
    <w:rsid w:val="009A726E"/>
    <w:rsid w:val="009D7590"/>
    <w:rsid w:val="009E5218"/>
    <w:rsid w:val="009F18E9"/>
    <w:rsid w:val="00A00BC9"/>
    <w:rsid w:val="00A311B3"/>
    <w:rsid w:val="00A4027B"/>
    <w:rsid w:val="00A55652"/>
    <w:rsid w:val="00A8622F"/>
    <w:rsid w:val="00A930E3"/>
    <w:rsid w:val="00AA5F19"/>
    <w:rsid w:val="00AA6916"/>
    <w:rsid w:val="00AB226D"/>
    <w:rsid w:val="00AB38D0"/>
    <w:rsid w:val="00AB6520"/>
    <w:rsid w:val="00AC2530"/>
    <w:rsid w:val="00AD22C9"/>
    <w:rsid w:val="00AE21DE"/>
    <w:rsid w:val="00AE4034"/>
    <w:rsid w:val="00AE75A9"/>
    <w:rsid w:val="00AF1C58"/>
    <w:rsid w:val="00AF5DF8"/>
    <w:rsid w:val="00B02027"/>
    <w:rsid w:val="00B27663"/>
    <w:rsid w:val="00B47A49"/>
    <w:rsid w:val="00B61E9E"/>
    <w:rsid w:val="00B62F43"/>
    <w:rsid w:val="00B67CEE"/>
    <w:rsid w:val="00B76178"/>
    <w:rsid w:val="00B961DA"/>
    <w:rsid w:val="00B97AA9"/>
    <w:rsid w:val="00BB25A6"/>
    <w:rsid w:val="00BC0BB7"/>
    <w:rsid w:val="00BC5AEB"/>
    <w:rsid w:val="00BD7616"/>
    <w:rsid w:val="00BE5416"/>
    <w:rsid w:val="00BF30A2"/>
    <w:rsid w:val="00BF408E"/>
    <w:rsid w:val="00C10795"/>
    <w:rsid w:val="00C1552C"/>
    <w:rsid w:val="00C20B5D"/>
    <w:rsid w:val="00C21618"/>
    <w:rsid w:val="00C32F90"/>
    <w:rsid w:val="00C3379E"/>
    <w:rsid w:val="00C37BCC"/>
    <w:rsid w:val="00C4016E"/>
    <w:rsid w:val="00C52642"/>
    <w:rsid w:val="00C66BD7"/>
    <w:rsid w:val="00C66C60"/>
    <w:rsid w:val="00C8763E"/>
    <w:rsid w:val="00CC2B13"/>
    <w:rsid w:val="00CC3E6E"/>
    <w:rsid w:val="00CD4808"/>
    <w:rsid w:val="00CD5DA0"/>
    <w:rsid w:val="00CE239D"/>
    <w:rsid w:val="00CF102F"/>
    <w:rsid w:val="00CF6EC1"/>
    <w:rsid w:val="00CF7327"/>
    <w:rsid w:val="00CF741D"/>
    <w:rsid w:val="00D02A6E"/>
    <w:rsid w:val="00D116F4"/>
    <w:rsid w:val="00D16A7D"/>
    <w:rsid w:val="00D20915"/>
    <w:rsid w:val="00D37523"/>
    <w:rsid w:val="00D438EF"/>
    <w:rsid w:val="00D651D8"/>
    <w:rsid w:val="00D65DFC"/>
    <w:rsid w:val="00D76777"/>
    <w:rsid w:val="00D871F5"/>
    <w:rsid w:val="00D94DEF"/>
    <w:rsid w:val="00D951D6"/>
    <w:rsid w:val="00D96DA1"/>
    <w:rsid w:val="00DC249B"/>
    <w:rsid w:val="00DC3DDE"/>
    <w:rsid w:val="00DF1D73"/>
    <w:rsid w:val="00E272E6"/>
    <w:rsid w:val="00E3140F"/>
    <w:rsid w:val="00E347B7"/>
    <w:rsid w:val="00E5658F"/>
    <w:rsid w:val="00E708E5"/>
    <w:rsid w:val="00E70F9C"/>
    <w:rsid w:val="00E753C0"/>
    <w:rsid w:val="00E8094C"/>
    <w:rsid w:val="00EB1CB9"/>
    <w:rsid w:val="00EE73DE"/>
    <w:rsid w:val="00EF27E4"/>
    <w:rsid w:val="00F176D3"/>
    <w:rsid w:val="00F213BD"/>
    <w:rsid w:val="00F21C0B"/>
    <w:rsid w:val="00F21C1F"/>
    <w:rsid w:val="00F30F96"/>
    <w:rsid w:val="00F44135"/>
    <w:rsid w:val="00F45FAE"/>
    <w:rsid w:val="00F54B1B"/>
    <w:rsid w:val="00F67688"/>
    <w:rsid w:val="00F94749"/>
    <w:rsid w:val="00F96309"/>
    <w:rsid w:val="00F97DAA"/>
    <w:rsid w:val="00FB51D4"/>
    <w:rsid w:val="00FB6E4E"/>
    <w:rsid w:val="00FC13F8"/>
    <w:rsid w:val="00FC23C2"/>
    <w:rsid w:val="00FC25E1"/>
    <w:rsid w:val="00FC5B37"/>
    <w:rsid w:val="00FC6B49"/>
    <w:rsid w:val="00FF6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416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A556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5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5F19"/>
    <w:rPr>
      <w:rFonts w:ascii="Tahoma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8B61E8"/>
    <w:rPr>
      <w:i/>
      <w:iCs/>
      <w:color w:val="808080"/>
    </w:rPr>
  </w:style>
  <w:style w:type="paragraph" w:styleId="a6">
    <w:name w:val="Normal (Web)"/>
    <w:basedOn w:val="a"/>
    <w:uiPriority w:val="99"/>
    <w:semiHidden/>
    <w:unhideWhenUsed/>
    <w:rsid w:val="00783C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3CE0"/>
  </w:style>
  <w:style w:type="character" w:styleId="a7">
    <w:name w:val="Emphasis"/>
    <w:basedOn w:val="a0"/>
    <w:uiPriority w:val="20"/>
    <w:qFormat/>
    <w:rsid w:val="00783CE0"/>
    <w:rPr>
      <w:i/>
      <w:iCs/>
    </w:rPr>
  </w:style>
  <w:style w:type="paragraph" w:customStyle="1" w:styleId="consplusnormal">
    <w:name w:val="consplusnormal"/>
    <w:basedOn w:val="a"/>
    <w:rsid w:val="00783C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783CE0"/>
    <w:rPr>
      <w:color w:val="0000FF"/>
      <w:u w:val="single"/>
    </w:rPr>
  </w:style>
  <w:style w:type="paragraph" w:customStyle="1" w:styleId="s16">
    <w:name w:val="s_16"/>
    <w:basedOn w:val="a"/>
    <w:rsid w:val="000C0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C09EB"/>
    <w:rPr>
      <w:b/>
      <w:bCs/>
    </w:rPr>
  </w:style>
  <w:style w:type="paragraph" w:customStyle="1" w:styleId="s1">
    <w:name w:val="s_1"/>
    <w:basedOn w:val="a"/>
    <w:rsid w:val="00FC25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a-c">
    <w:name w:val="ta-c"/>
    <w:basedOn w:val="a0"/>
    <w:rsid w:val="0043467D"/>
  </w:style>
  <w:style w:type="table" w:styleId="aa">
    <w:name w:val="Table Grid"/>
    <w:basedOn w:val="a1"/>
    <w:uiPriority w:val="59"/>
    <w:rsid w:val="004627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7677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55652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044">
          <w:marLeft w:val="0"/>
          <w:marRight w:val="0"/>
          <w:marTop w:val="0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48689140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594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835996105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6194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0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4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12762859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4844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2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11124000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77825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5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6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320228865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42811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9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48866900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860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6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43845502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689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0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510749770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8371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5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19369109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95683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9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8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55640443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556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90664733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892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3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268539422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690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0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2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95656384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837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0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3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49074764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5735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4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76639271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327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4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6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794713859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544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4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05388975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16240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1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37647162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1975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4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3437576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777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2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552929947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2394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1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0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644196867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731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6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6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87387716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204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7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5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05925345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9599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8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37746318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35553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4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81151273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5680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4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7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609555227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2026203107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792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5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86856884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4199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0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6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49507249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9781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6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22522064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68725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8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3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559900212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82630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0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0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916164322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9215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8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9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2997626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91874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31229462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029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9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1714379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6698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6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944065989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3421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271203640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3300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1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76719085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6156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6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1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384333388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237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1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5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2048799367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7620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3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212326219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53720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8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3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569001698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33345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0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2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52599352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52424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9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5172662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3403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1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2080249700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4662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3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8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72479406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7303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8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9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28215246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60840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7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213119537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4185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7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5787327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2971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0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208833372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543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0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183711540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47169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2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0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975256995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7532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1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24025846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1739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3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739325754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44329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3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498010130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62092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5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167134136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710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23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7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DADADA"/>
            <w:right w:val="none" w:sz="0" w:space="0" w:color="auto"/>
          </w:divBdr>
          <w:divsChild>
            <w:div w:id="177525146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9147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2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6192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60330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3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75DF2-0DF5-4947-841D-0FCD57D83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</CharactersWithSpaces>
  <SharedDoc>false</SharedDoc>
  <HLinks>
    <vt:vector size="300" baseType="variant">
      <vt:variant>
        <vt:i4>4390960</vt:i4>
      </vt:variant>
      <vt:variant>
        <vt:i4>147</vt:i4>
      </vt:variant>
      <vt:variant>
        <vt:i4>0</vt:i4>
      </vt:variant>
      <vt:variant>
        <vt:i4>5</vt:i4>
      </vt:variant>
      <vt:variant>
        <vt:lpwstr>http://base.garant.ru/10900200/ab638dabf921ddbdf8ba27dfed32f89a/</vt:lpwstr>
      </vt:variant>
      <vt:variant>
        <vt:lpwstr>block_22662</vt:lpwstr>
      </vt:variant>
      <vt:variant>
        <vt:i4>1900593</vt:i4>
      </vt:variant>
      <vt:variant>
        <vt:i4>144</vt:i4>
      </vt:variant>
      <vt:variant>
        <vt:i4>0</vt:i4>
      </vt:variant>
      <vt:variant>
        <vt:i4>5</vt:i4>
      </vt:variant>
      <vt:variant>
        <vt:lpwstr>http://base.garant.ru/72137080/53f89421bbdaf741eb2d1ecc4ddb4c33/</vt:lpwstr>
      </vt:variant>
      <vt:variant>
        <vt:lpwstr>block_1000</vt:lpwstr>
      </vt:variant>
      <vt:variant>
        <vt:i4>2031665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10900200/44f9598ffb32e33808d1311dafaee568/</vt:lpwstr>
      </vt:variant>
      <vt:variant>
        <vt:lpwstr>block_3452</vt:lpwstr>
      </vt:variant>
      <vt:variant>
        <vt:i4>2752512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10900200/68050fbfa7751e549dbb450d44a06ec7/</vt:lpwstr>
      </vt:variant>
      <vt:variant>
        <vt:lpwstr>block_334</vt:lpwstr>
      </vt:variant>
      <vt:variant>
        <vt:i4>2359391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10900200/3cb2fe2f1340f294c335247a109a66ad/</vt:lpwstr>
      </vt:variant>
      <vt:variant>
        <vt:lpwstr>block_432022</vt:lpwstr>
      </vt:variant>
      <vt:variant>
        <vt:i4>1769530</vt:i4>
      </vt:variant>
      <vt:variant>
        <vt:i4>132</vt:i4>
      </vt:variant>
      <vt:variant>
        <vt:i4>0</vt:i4>
      </vt:variant>
      <vt:variant>
        <vt:i4>5</vt:i4>
      </vt:variant>
      <vt:variant>
        <vt:lpwstr>http://base.garant.ru/10900200/da993685c654e292bc3d57251b0f23b0/</vt:lpwstr>
      </vt:variant>
      <vt:variant>
        <vt:lpwstr>block_41912</vt:lpwstr>
      </vt:variant>
      <vt:variant>
        <vt:i4>1507439</vt:i4>
      </vt:variant>
      <vt:variant>
        <vt:i4>129</vt:i4>
      </vt:variant>
      <vt:variant>
        <vt:i4>0</vt:i4>
      </vt:variant>
      <vt:variant>
        <vt:i4>5</vt:i4>
      </vt:variant>
      <vt:variant>
        <vt:lpwstr>http://base.garant.ru/10900200/e71109a6ad4bd63cfca759867e9ced8e/</vt:lpwstr>
      </vt:variant>
      <vt:variant>
        <vt:lpwstr>block_28714</vt:lpwstr>
      </vt:variant>
      <vt:variant>
        <vt:i4>1966140</vt:i4>
      </vt:variant>
      <vt:variant>
        <vt:i4>126</vt:i4>
      </vt:variant>
      <vt:variant>
        <vt:i4>0</vt:i4>
      </vt:variant>
      <vt:variant>
        <vt:i4>5</vt:i4>
      </vt:variant>
      <vt:variant>
        <vt:lpwstr>http://base.garant.ru/71523958/53f89421bbdaf741eb2d1ecc4ddb4c33/</vt:lpwstr>
      </vt:variant>
      <vt:variant>
        <vt:lpwstr>block_1000</vt:lpwstr>
      </vt:variant>
      <vt:variant>
        <vt:i4>4522036</vt:i4>
      </vt:variant>
      <vt:variant>
        <vt:i4>123</vt:i4>
      </vt:variant>
      <vt:variant>
        <vt:i4>0</vt:i4>
      </vt:variant>
      <vt:variant>
        <vt:i4>5</vt:i4>
      </vt:variant>
      <vt:variant>
        <vt:lpwstr>http://base.garant.ru/10900200/c488244d40b55a4df4fa4e26041f383c/</vt:lpwstr>
      </vt:variant>
      <vt:variant>
        <vt:lpwstr>block_28903</vt:lpwstr>
      </vt:variant>
      <vt:variant>
        <vt:i4>4522036</vt:i4>
      </vt:variant>
      <vt:variant>
        <vt:i4>120</vt:i4>
      </vt:variant>
      <vt:variant>
        <vt:i4>0</vt:i4>
      </vt:variant>
      <vt:variant>
        <vt:i4>5</vt:i4>
      </vt:variant>
      <vt:variant>
        <vt:lpwstr>http://base.garant.ru/10900200/c488244d40b55a4df4fa4e26041f383c/</vt:lpwstr>
      </vt:variant>
      <vt:variant>
        <vt:lpwstr>block_28903</vt:lpwstr>
      </vt:variant>
      <vt:variant>
        <vt:i4>1572924</vt:i4>
      </vt:variant>
      <vt:variant>
        <vt:i4>117</vt:i4>
      </vt:variant>
      <vt:variant>
        <vt:i4>0</vt:i4>
      </vt:variant>
      <vt:variant>
        <vt:i4>5</vt:i4>
      </vt:variant>
      <vt:variant>
        <vt:lpwstr>http://base.garant.ru/10900200/d1da35aacc37ad57144ccdc7eeb33c4f/</vt:lpwstr>
      </vt:variant>
      <vt:variant>
        <vt:lpwstr>block_2863</vt:lpwstr>
      </vt:variant>
      <vt:variant>
        <vt:i4>2490456</vt:i4>
      </vt:variant>
      <vt:variant>
        <vt:i4>114</vt:i4>
      </vt:variant>
      <vt:variant>
        <vt:i4>0</vt:i4>
      </vt:variant>
      <vt:variant>
        <vt:i4>5</vt:i4>
      </vt:variant>
      <vt:variant>
        <vt:lpwstr>http://base.garant.ru/10900200/e71109a6ad4bd63cfca759867e9ced8e/</vt:lpwstr>
      </vt:variant>
      <vt:variant>
        <vt:lpwstr>block_287</vt:lpwstr>
      </vt:variant>
      <vt:variant>
        <vt:i4>2359301</vt:i4>
      </vt:variant>
      <vt:variant>
        <vt:i4>111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601</vt:lpwstr>
      </vt:variant>
      <vt:variant>
        <vt:i4>2228229</vt:i4>
      </vt:variant>
      <vt:variant>
        <vt:i4>108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302</vt:lpwstr>
      </vt:variant>
      <vt:variant>
        <vt:i4>7995398</vt:i4>
      </vt:variant>
      <vt:variant>
        <vt:i4>105</vt:i4>
      </vt:variant>
      <vt:variant>
        <vt:i4>0</vt:i4>
      </vt:variant>
      <vt:variant>
        <vt:i4>5</vt:i4>
      </vt:variant>
      <vt:variant>
        <vt:lpwstr>http://base.garant.ru/10900200/92aac53b8daca11cbb548fe097eb3ed8/</vt:lpwstr>
      </vt:variant>
      <vt:variant>
        <vt:lpwstr>block_1821031</vt:lpwstr>
      </vt:variant>
      <vt:variant>
        <vt:i4>7995398</vt:i4>
      </vt:variant>
      <vt:variant>
        <vt:i4>102</vt:i4>
      </vt:variant>
      <vt:variant>
        <vt:i4>0</vt:i4>
      </vt:variant>
      <vt:variant>
        <vt:i4>5</vt:i4>
      </vt:variant>
      <vt:variant>
        <vt:lpwstr>http://base.garant.ru/10900200/92aac53b8daca11cbb548fe097eb3ed8/</vt:lpwstr>
      </vt:variant>
      <vt:variant>
        <vt:lpwstr>block_1821030</vt:lpwstr>
      </vt:variant>
      <vt:variant>
        <vt:i4>4849696</vt:i4>
      </vt:variant>
      <vt:variant>
        <vt:i4>99</vt:i4>
      </vt:variant>
      <vt:variant>
        <vt:i4>0</vt:i4>
      </vt:variant>
      <vt:variant>
        <vt:i4>5</vt:i4>
      </vt:variant>
      <vt:variant>
        <vt:lpwstr>http://base.garant.ru/5261400/9cbf7dc831596fddb22f5f38769693ba/</vt:lpwstr>
      </vt:variant>
      <vt:variant>
        <vt:lpwstr>block_40</vt:lpwstr>
      </vt:variant>
      <vt:variant>
        <vt:i4>1376309</vt:i4>
      </vt:variant>
      <vt:variant>
        <vt:i4>96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6</vt:lpwstr>
      </vt:variant>
      <vt:variant>
        <vt:i4>2162693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301</vt:lpwstr>
      </vt:variant>
      <vt:variant>
        <vt:i4>4849696</vt:i4>
      </vt:variant>
      <vt:variant>
        <vt:i4>90</vt:i4>
      </vt:variant>
      <vt:variant>
        <vt:i4>0</vt:i4>
      </vt:variant>
      <vt:variant>
        <vt:i4>5</vt:i4>
      </vt:variant>
      <vt:variant>
        <vt:lpwstr>http://base.garant.ru/5261400/9cbf7dc831596fddb22f5f38769693ba/</vt:lpwstr>
      </vt:variant>
      <vt:variant>
        <vt:lpwstr>block_40</vt:lpwstr>
      </vt:variant>
      <vt:variant>
        <vt:i4>1376309</vt:i4>
      </vt:variant>
      <vt:variant>
        <vt:i4>87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6</vt:lpwstr>
      </vt:variant>
      <vt:variant>
        <vt:i4>7340114</vt:i4>
      </vt:variant>
      <vt:variant>
        <vt:i4>84</vt:i4>
      </vt:variant>
      <vt:variant>
        <vt:i4>0</vt:i4>
      </vt:variant>
      <vt:variant>
        <vt:i4>5</vt:i4>
      </vt:variant>
      <vt:variant>
        <vt:lpwstr>http://base.garant.ru/10900200/875c8e9f66193d25b2317a03548af507/</vt:lpwstr>
      </vt:variant>
      <vt:variant>
        <vt:lpwstr>block_174</vt:lpwstr>
      </vt:variant>
      <vt:variant>
        <vt:i4>1835059</vt:i4>
      </vt:variant>
      <vt:variant>
        <vt:i4>81</vt:i4>
      </vt:variant>
      <vt:variant>
        <vt:i4>0</vt:i4>
      </vt:variant>
      <vt:variant>
        <vt:i4>5</vt:i4>
      </vt:variant>
      <vt:variant>
        <vt:lpwstr>http://base.garant.ru/10900200/3944c9a03120cc79b246b411f01893d8/</vt:lpwstr>
      </vt:variant>
      <vt:variant>
        <vt:lpwstr>block_1734</vt:lpwstr>
      </vt:variant>
      <vt:variant>
        <vt:i4>8061016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10900200/45c7159d1431fa030f3a50def1cdf355/</vt:lpwstr>
      </vt:variant>
      <vt:variant>
        <vt:lpwstr>block_143</vt:lpwstr>
      </vt:variant>
      <vt:variant>
        <vt:i4>7405652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10900200/43a7a54e1d00ef6a03936688ded7c53e/</vt:lpwstr>
      </vt:variant>
      <vt:variant>
        <vt:lpwstr>block_344</vt:lpwstr>
      </vt:variant>
      <vt:variant>
        <vt:i4>4391010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10900200/a4ed5efe4432c8aa97ff0dbfc830882b/</vt:lpwstr>
      </vt:variant>
      <vt:variant>
        <vt:lpwstr>block_33352</vt:lpwstr>
      </vt:variant>
      <vt:variant>
        <vt:i4>2031675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10900200/987050fa4a1394e86440c407943bfcdb/</vt:lpwstr>
      </vt:variant>
      <vt:variant>
        <vt:lpwstr>block_33312</vt:lpwstr>
      </vt:variant>
      <vt:variant>
        <vt:i4>216277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10900200/d76a59bf49e0c45472d325e06c351dd1/</vt:lpwstr>
      </vt:variant>
      <vt:variant>
        <vt:lpwstr>block_371</vt:lpwstr>
      </vt:variant>
      <vt:variant>
        <vt:i4>1638462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136660/53f89421bbdaf741eb2d1ecc4ddb4c33/</vt:lpwstr>
      </vt:variant>
      <vt:variant>
        <vt:lpwstr>block_1000</vt:lpwstr>
      </vt:variant>
      <vt:variant>
        <vt:i4>1048682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10900200/8536f4df951099483305000c94eaaae1/</vt:lpwstr>
      </vt:variant>
      <vt:variant>
        <vt:lpwstr>block_37002</vt:lpwstr>
      </vt:variant>
      <vt:variant>
        <vt:i4>1966137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1778296/53f89421bbdaf741eb2d1ecc4ddb4c33/</vt:lpwstr>
      </vt:variant>
      <vt:variant>
        <vt:lpwstr>block_1000</vt:lpwstr>
      </vt:variant>
      <vt:variant>
        <vt:i4>2097247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675106/df0808ddc3fa849aea9f3b2e3f99223e/</vt:lpwstr>
      </vt:variant>
      <vt:variant>
        <vt:lpwstr>block_20</vt:lpwstr>
      </vt:variant>
      <vt:variant>
        <vt:i4>2687068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675106/df0808ddc3fa849aea9f3b2e3f99223e/</vt:lpwstr>
      </vt:variant>
      <vt:variant>
        <vt:lpwstr>block_19</vt:lpwstr>
      </vt:variant>
      <vt:variant>
        <vt:i4>8061016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10900200/45c7159d1431fa030f3a50def1cdf355/</vt:lpwstr>
      </vt:variant>
      <vt:variant>
        <vt:lpwstr>block_143</vt:lpwstr>
      </vt:variant>
      <vt:variant>
        <vt:i4>8126548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10900200/134df926347d321d8dc82c9551519f33/</vt:lpwstr>
      </vt:variant>
      <vt:variant>
        <vt:lpwstr>block_803021</vt:lpwstr>
      </vt:variant>
      <vt:variant>
        <vt:i4>4849722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206234/f7ee959fd36b5699076b35abf4f52c5c/</vt:lpwstr>
      </vt:variant>
      <vt:variant>
        <vt:lpwstr>block_2000</vt:lpwstr>
      </vt:variant>
      <vt:variant>
        <vt:i4>1179701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14</vt:lpwstr>
      </vt:variant>
      <vt:variant>
        <vt:i4>1310773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71</vt:lpwstr>
      </vt:variant>
      <vt:variant>
        <vt:i4>1245237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10900200/3ddec0358899d3ea2b04c72578ab41e7/</vt:lpwstr>
      </vt:variant>
      <vt:variant>
        <vt:lpwstr>block_20407</vt:lpwstr>
      </vt:variant>
      <vt:variant>
        <vt:i4>4259900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10900200/1e59ee21766d0fc8cdf71ce41cdd570e/</vt:lpwstr>
      </vt:variant>
      <vt:variant>
        <vt:lpwstr>block_1948</vt:lpwstr>
      </vt:variant>
      <vt:variant>
        <vt:i4>1179759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10900200/e71109a6ad4bd63cfca759867e9ced8e/</vt:lpwstr>
      </vt:variant>
      <vt:variant>
        <vt:lpwstr>block_28742</vt:lpwstr>
      </vt:variant>
      <vt:variant>
        <vt:i4>4325474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10900200/31247a40c069a78490f83337a455ced5/</vt:lpwstr>
      </vt:variant>
      <vt:variant>
        <vt:lpwstr>block_40901</vt:lpwstr>
      </vt:variant>
      <vt:variant>
        <vt:i4>3080194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10900200/bab98b384321e6e745a56f88cbbe0486/</vt:lpwstr>
      </vt:variant>
      <vt:variant>
        <vt:lpwstr>block_400</vt:lpwstr>
      </vt:variant>
      <vt:variant>
        <vt:i4>4259940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10900200/e81ed60809cf1ddedca7e8e92a454f7b/</vt:lpwstr>
      </vt:variant>
      <vt:variant>
        <vt:lpwstr>block_36313</vt:lpwstr>
      </vt:variant>
      <vt:variant>
        <vt:i4>1310817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10900200/fdee668fba4eecd35fe0c8df4c02f71b/</vt:lpwstr>
      </vt:variant>
      <vt:variant>
        <vt:lpwstr>block_3973</vt:lpwstr>
      </vt:variant>
      <vt:variant>
        <vt:i4>1900601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10900200/e105bca11c9907fc3c0b2c78485b46b1/</vt:lpwstr>
      </vt:variant>
      <vt:variant>
        <vt:lpwstr>block_2286</vt:lpwstr>
      </vt:variant>
      <vt:variant>
        <vt:i4>8323155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10900200/6cd8d3f6905f78365f70b64fb5f0a8a7/</vt:lpwstr>
      </vt:variant>
      <vt:variant>
        <vt:lpwstr>block_226114</vt:lpwstr>
      </vt:variant>
      <vt:variant>
        <vt:i4>4194352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10900200/ab638dabf921ddbdf8ba27dfed32f89a/</vt:lpwstr>
      </vt:variant>
      <vt:variant>
        <vt:lpwstr>block_2265</vt:lpwstr>
      </vt:variant>
      <vt:variant>
        <vt:i4>1900601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0900200/e105bca11c9907fc3c0b2c78485b46b1/</vt:lpwstr>
      </vt:variant>
      <vt:variant>
        <vt:lpwstr>block_2286</vt:lpwstr>
      </vt:variant>
      <vt:variant>
        <vt:i4>4390960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0900200/ab638dabf921ddbdf8ba27dfed32f89a/</vt:lpwstr>
      </vt:variant>
      <vt:variant>
        <vt:lpwstr>block_2266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3-18T09:22:00Z</cp:lastPrinted>
  <dcterms:created xsi:type="dcterms:W3CDTF">2022-04-11T07:43:00Z</dcterms:created>
  <dcterms:modified xsi:type="dcterms:W3CDTF">2022-04-11T07:47:00Z</dcterms:modified>
</cp:coreProperties>
</file>